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AD" w:rsidRPr="00AE4622" w:rsidRDefault="00F772AD" w:rsidP="00F772AD">
      <w:pPr>
        <w:pStyle w:val="a4"/>
        <w:spacing w:line="240" w:lineRule="auto"/>
        <w:rPr>
          <w:sz w:val="24"/>
          <w:szCs w:val="24"/>
        </w:rPr>
      </w:pPr>
      <w:r w:rsidRPr="00AE4622">
        <w:rPr>
          <w:sz w:val="24"/>
          <w:szCs w:val="24"/>
        </w:rPr>
        <w:t>Муниципальное бюджетное общеобразовательное учреждение г. Иркутска</w:t>
      </w:r>
    </w:p>
    <w:p w:rsidR="00F772AD" w:rsidRPr="00AE4622" w:rsidRDefault="00F772AD" w:rsidP="00F772AD">
      <w:pPr>
        <w:pStyle w:val="a4"/>
        <w:spacing w:line="240" w:lineRule="auto"/>
        <w:rPr>
          <w:b w:val="0"/>
          <w:sz w:val="24"/>
          <w:szCs w:val="24"/>
        </w:rPr>
      </w:pPr>
      <w:r w:rsidRPr="00AE4622">
        <w:rPr>
          <w:sz w:val="24"/>
          <w:szCs w:val="24"/>
        </w:rPr>
        <w:t xml:space="preserve"> средняя общеобразовательная школа № 10 им. П. А. Пономарева</w:t>
      </w:r>
    </w:p>
    <w:p w:rsidR="00F772AD" w:rsidRPr="00AE4622" w:rsidRDefault="00F772AD" w:rsidP="00F772AD">
      <w:pPr>
        <w:pStyle w:val="a4"/>
        <w:spacing w:line="240" w:lineRule="auto"/>
        <w:rPr>
          <w:sz w:val="24"/>
          <w:szCs w:val="24"/>
        </w:rPr>
      </w:pPr>
    </w:p>
    <w:p w:rsidR="00F772AD" w:rsidRPr="00AE4622" w:rsidRDefault="00F772AD" w:rsidP="00F772AD">
      <w:pPr>
        <w:pStyle w:val="a4"/>
        <w:spacing w:line="240" w:lineRule="auto"/>
        <w:rPr>
          <w:sz w:val="24"/>
          <w:szCs w:val="24"/>
        </w:rPr>
      </w:pPr>
    </w:p>
    <w:p w:rsidR="00F772AD" w:rsidRPr="00AE4622" w:rsidRDefault="00F772AD" w:rsidP="00F772AD">
      <w:pPr>
        <w:pStyle w:val="a4"/>
        <w:spacing w:line="240" w:lineRule="auto"/>
        <w:rPr>
          <w:sz w:val="24"/>
          <w:szCs w:val="24"/>
        </w:rPr>
      </w:pPr>
    </w:p>
    <w:p w:rsidR="00F772AD" w:rsidRPr="00AE4622" w:rsidRDefault="00F772AD" w:rsidP="00F772AD">
      <w:pPr>
        <w:pStyle w:val="a4"/>
        <w:spacing w:line="240" w:lineRule="auto"/>
        <w:rPr>
          <w:sz w:val="24"/>
          <w:szCs w:val="24"/>
        </w:rPr>
      </w:pPr>
    </w:p>
    <w:p w:rsidR="00F772AD" w:rsidRPr="00AE4622" w:rsidRDefault="00F772AD" w:rsidP="00F772AD">
      <w:pPr>
        <w:pStyle w:val="a4"/>
        <w:spacing w:line="240" w:lineRule="auto"/>
        <w:rPr>
          <w:sz w:val="24"/>
          <w:szCs w:val="24"/>
        </w:rPr>
      </w:pPr>
    </w:p>
    <w:p w:rsidR="00F772AD" w:rsidRPr="00AE4622" w:rsidRDefault="00F772AD" w:rsidP="00F772AD">
      <w:pPr>
        <w:pStyle w:val="a4"/>
        <w:spacing w:line="240" w:lineRule="auto"/>
        <w:rPr>
          <w:sz w:val="24"/>
          <w:szCs w:val="24"/>
        </w:rPr>
      </w:pPr>
    </w:p>
    <w:p w:rsidR="00F772AD" w:rsidRPr="00AE4622" w:rsidRDefault="00F772AD" w:rsidP="00F772AD">
      <w:pPr>
        <w:pStyle w:val="a4"/>
        <w:spacing w:line="240" w:lineRule="auto"/>
        <w:rPr>
          <w:sz w:val="24"/>
          <w:szCs w:val="24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40"/>
          <w:szCs w:val="40"/>
        </w:rPr>
      </w:pPr>
      <w:r w:rsidRPr="00AE4622">
        <w:rPr>
          <w:sz w:val="40"/>
          <w:szCs w:val="40"/>
        </w:rPr>
        <w:t xml:space="preserve"> Происхождение русских фамилий</w:t>
      </w: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  <w:r w:rsidRPr="00AE4622">
        <w:rPr>
          <w:sz w:val="32"/>
          <w:szCs w:val="32"/>
        </w:rPr>
        <w:t>(имена существительные: собственные и нарицательные)</w:t>
      </w: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  <w:r w:rsidRPr="00AE4622">
        <w:rPr>
          <w:sz w:val="32"/>
          <w:szCs w:val="32"/>
        </w:rPr>
        <w:t>2 класс</w:t>
      </w: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left"/>
        <w:rPr>
          <w:b w:val="0"/>
          <w:sz w:val="32"/>
          <w:szCs w:val="32"/>
        </w:rPr>
      </w:pPr>
      <w:r w:rsidRPr="00AE4622">
        <w:rPr>
          <w:b w:val="0"/>
          <w:sz w:val="32"/>
          <w:szCs w:val="32"/>
        </w:rPr>
        <w:t xml:space="preserve">                          </w:t>
      </w:r>
      <w:r w:rsidR="00AE4622" w:rsidRPr="00AE4622">
        <w:rPr>
          <w:b w:val="0"/>
          <w:sz w:val="32"/>
          <w:szCs w:val="32"/>
        </w:rPr>
        <w:t xml:space="preserve">                               у</w:t>
      </w:r>
      <w:r w:rsidRPr="00AE4622">
        <w:rPr>
          <w:b w:val="0"/>
          <w:sz w:val="32"/>
          <w:szCs w:val="32"/>
        </w:rPr>
        <w:t>читель I категории</w:t>
      </w:r>
      <w:r w:rsidR="00AE4622" w:rsidRPr="00AE4622">
        <w:rPr>
          <w:b w:val="0"/>
          <w:sz w:val="32"/>
          <w:szCs w:val="32"/>
        </w:rPr>
        <w:t>:</w:t>
      </w:r>
    </w:p>
    <w:p w:rsidR="00F772AD" w:rsidRPr="00AE4622" w:rsidRDefault="00F772AD" w:rsidP="00F772AD">
      <w:pPr>
        <w:pStyle w:val="a4"/>
        <w:spacing w:line="240" w:lineRule="auto"/>
        <w:jc w:val="left"/>
        <w:rPr>
          <w:b w:val="0"/>
          <w:sz w:val="32"/>
          <w:szCs w:val="32"/>
        </w:rPr>
      </w:pPr>
      <w:r w:rsidRPr="00AE4622">
        <w:rPr>
          <w:b w:val="0"/>
          <w:sz w:val="32"/>
          <w:szCs w:val="32"/>
        </w:rPr>
        <w:t xml:space="preserve">                                                         Исакова Альбина Николаевна</w:t>
      </w:r>
    </w:p>
    <w:p w:rsidR="00F772AD" w:rsidRPr="00AE4622" w:rsidRDefault="00F772AD" w:rsidP="00F772AD">
      <w:pPr>
        <w:pStyle w:val="a4"/>
        <w:spacing w:line="240" w:lineRule="auto"/>
        <w:jc w:val="lef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righ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righ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righ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righ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righ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righ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righ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righ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jc w:val="right"/>
        <w:rPr>
          <w:b w:val="0"/>
          <w:sz w:val="32"/>
          <w:szCs w:val="32"/>
        </w:rPr>
      </w:pPr>
    </w:p>
    <w:p w:rsidR="00F772AD" w:rsidRPr="00AE4622" w:rsidRDefault="00F772AD" w:rsidP="00F772AD">
      <w:pPr>
        <w:pStyle w:val="a4"/>
        <w:spacing w:line="240" w:lineRule="auto"/>
        <w:rPr>
          <w:b w:val="0"/>
          <w:sz w:val="32"/>
          <w:szCs w:val="32"/>
        </w:rPr>
      </w:pPr>
      <w:r w:rsidRPr="00AE4622">
        <w:rPr>
          <w:b w:val="0"/>
          <w:sz w:val="32"/>
          <w:szCs w:val="32"/>
        </w:rPr>
        <w:t>2014 г.</w:t>
      </w:r>
    </w:p>
    <w:p w:rsidR="00F772AD" w:rsidRPr="00AE4622" w:rsidRDefault="00F772AD" w:rsidP="00F772A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462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AE4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494B" w:rsidRPr="00AE4622">
        <w:rPr>
          <w:rFonts w:ascii="Times New Roman" w:hAnsi="Times New Roman" w:cs="Times New Roman"/>
          <w:bCs/>
          <w:color w:val="000000"/>
          <w:sz w:val="28"/>
          <w:szCs w:val="28"/>
        </w:rPr>
        <w:t>познакомить с происхождением (способами образования) большинства русских фамилий</w:t>
      </w:r>
    </w:p>
    <w:p w:rsidR="00F772AD" w:rsidRPr="00AE4622" w:rsidRDefault="00F772AD" w:rsidP="00F772A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4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772AD" w:rsidRPr="00AE4622" w:rsidRDefault="00F772AD" w:rsidP="00F772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622">
        <w:rPr>
          <w:rFonts w:ascii="Times New Roman" w:hAnsi="Times New Roman" w:cs="Times New Roman"/>
          <w:i/>
          <w:sz w:val="28"/>
          <w:szCs w:val="28"/>
        </w:rPr>
        <w:t>Обучающие</w:t>
      </w:r>
    </w:p>
    <w:p w:rsidR="00F772AD" w:rsidRPr="00AE4622" w:rsidRDefault="0008494B" w:rsidP="00F772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Совершенствование умения запоминать слова с непроверяемыми орфограммами различными способами</w:t>
      </w:r>
    </w:p>
    <w:p w:rsidR="00F772AD" w:rsidRPr="00AE4622" w:rsidRDefault="0008494B" w:rsidP="00F772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Закрепление</w:t>
      </w:r>
      <w:r w:rsidR="00F772AD" w:rsidRPr="00AE4622">
        <w:rPr>
          <w:rFonts w:ascii="Times New Roman" w:hAnsi="Times New Roman" w:cs="Times New Roman"/>
          <w:sz w:val="28"/>
          <w:szCs w:val="28"/>
        </w:rPr>
        <w:t xml:space="preserve"> у</w:t>
      </w:r>
      <w:r w:rsidRPr="00AE4622">
        <w:rPr>
          <w:rFonts w:ascii="Times New Roman" w:hAnsi="Times New Roman" w:cs="Times New Roman"/>
          <w:sz w:val="28"/>
          <w:szCs w:val="28"/>
        </w:rPr>
        <w:t>мения определять собственные и нарицательные, одушевлённые и неодушевлённые имена существительные</w:t>
      </w:r>
    </w:p>
    <w:p w:rsidR="00F772AD" w:rsidRPr="00AE4622" w:rsidRDefault="00F772AD" w:rsidP="00F772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Пополнение словарного запаса и грамматических сре</w:t>
      </w:r>
      <w:proofErr w:type="gramStart"/>
      <w:r w:rsidRPr="00AE4622">
        <w:rPr>
          <w:rFonts w:ascii="Times New Roman" w:hAnsi="Times New Roman" w:cs="Times New Roman"/>
          <w:sz w:val="28"/>
          <w:szCs w:val="28"/>
        </w:rPr>
        <w:t xml:space="preserve">дств </w:t>
      </w:r>
      <w:r w:rsidR="0008494B" w:rsidRPr="00AE4622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08494B" w:rsidRPr="00AE4622">
        <w:rPr>
          <w:rFonts w:ascii="Times New Roman" w:hAnsi="Times New Roman" w:cs="Times New Roman"/>
          <w:sz w:val="28"/>
          <w:szCs w:val="28"/>
        </w:rPr>
        <w:t>я свободного выражения мыслей</w:t>
      </w:r>
    </w:p>
    <w:p w:rsidR="00F772AD" w:rsidRPr="00AE4622" w:rsidRDefault="00F772AD" w:rsidP="00F772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622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F772AD" w:rsidRPr="00AE4622" w:rsidRDefault="00F772AD" w:rsidP="00F772AD">
      <w:pPr>
        <w:jc w:val="both"/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Развитие образного</w:t>
      </w:r>
      <w:r w:rsidR="0008494B" w:rsidRPr="00AE4622">
        <w:rPr>
          <w:rFonts w:ascii="Times New Roman" w:hAnsi="Times New Roman" w:cs="Times New Roman"/>
          <w:sz w:val="28"/>
          <w:szCs w:val="28"/>
        </w:rPr>
        <w:t xml:space="preserve"> и логического</w:t>
      </w:r>
      <w:r w:rsidRPr="00AE4622">
        <w:rPr>
          <w:rFonts w:ascii="Times New Roman" w:hAnsi="Times New Roman" w:cs="Times New Roman"/>
          <w:sz w:val="28"/>
          <w:szCs w:val="28"/>
        </w:rPr>
        <w:t xml:space="preserve"> мышления, </w:t>
      </w:r>
      <w:r w:rsidR="0008494B" w:rsidRPr="00AE4622">
        <w:rPr>
          <w:rFonts w:ascii="Times New Roman" w:hAnsi="Times New Roman" w:cs="Times New Roman"/>
          <w:sz w:val="28"/>
          <w:szCs w:val="28"/>
        </w:rPr>
        <w:t>монологической речи</w:t>
      </w:r>
      <w:r w:rsidRPr="00AE4622">
        <w:rPr>
          <w:rFonts w:ascii="Times New Roman" w:hAnsi="Times New Roman" w:cs="Times New Roman"/>
          <w:sz w:val="28"/>
          <w:szCs w:val="28"/>
        </w:rPr>
        <w:t>.</w:t>
      </w:r>
    </w:p>
    <w:p w:rsidR="00F772AD" w:rsidRPr="00AE4622" w:rsidRDefault="00F772AD" w:rsidP="00F772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622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F772AD" w:rsidRPr="00AE4622" w:rsidRDefault="00F772AD" w:rsidP="00F772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Приобщ</w:t>
      </w:r>
      <w:r w:rsidR="0008494B" w:rsidRPr="00AE4622">
        <w:rPr>
          <w:rFonts w:ascii="Times New Roman" w:hAnsi="Times New Roman" w:cs="Times New Roman"/>
          <w:sz w:val="28"/>
          <w:szCs w:val="28"/>
        </w:rPr>
        <w:t>ение к тайнам русского языка</w:t>
      </w:r>
      <w:r w:rsidRPr="00AE4622">
        <w:rPr>
          <w:rFonts w:ascii="Times New Roman" w:hAnsi="Times New Roman" w:cs="Times New Roman"/>
          <w:sz w:val="28"/>
          <w:szCs w:val="28"/>
        </w:rPr>
        <w:t>.</w:t>
      </w:r>
    </w:p>
    <w:p w:rsidR="00F772AD" w:rsidRPr="00AE4622" w:rsidRDefault="00F772AD" w:rsidP="00F772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В</w:t>
      </w:r>
      <w:r w:rsidR="0008494B" w:rsidRPr="00AE4622">
        <w:rPr>
          <w:rFonts w:ascii="Times New Roman" w:hAnsi="Times New Roman" w:cs="Times New Roman"/>
          <w:sz w:val="28"/>
          <w:szCs w:val="28"/>
        </w:rPr>
        <w:t xml:space="preserve">оспитание любви к семье и </w:t>
      </w:r>
      <w:proofErr w:type="gramStart"/>
      <w:r w:rsidR="0008494B" w:rsidRPr="00AE4622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AE4622">
        <w:rPr>
          <w:rFonts w:ascii="Times New Roman" w:hAnsi="Times New Roman" w:cs="Times New Roman"/>
          <w:sz w:val="28"/>
          <w:szCs w:val="28"/>
        </w:rPr>
        <w:t>, бережн</w:t>
      </w:r>
      <w:r w:rsidR="0008494B" w:rsidRPr="00AE4622">
        <w:rPr>
          <w:rFonts w:ascii="Times New Roman" w:hAnsi="Times New Roman" w:cs="Times New Roman"/>
          <w:sz w:val="28"/>
          <w:szCs w:val="28"/>
        </w:rPr>
        <w:t>ого отношения к наследию своего народа</w:t>
      </w:r>
      <w:r w:rsidRPr="00AE4622">
        <w:rPr>
          <w:rFonts w:ascii="Times New Roman" w:hAnsi="Times New Roman" w:cs="Times New Roman"/>
          <w:sz w:val="28"/>
          <w:szCs w:val="28"/>
        </w:rPr>
        <w:t>.</w:t>
      </w:r>
    </w:p>
    <w:p w:rsidR="00F772AD" w:rsidRPr="00AE4622" w:rsidRDefault="00F772AD" w:rsidP="00F772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E4622">
        <w:rPr>
          <w:rFonts w:ascii="Times New Roman" w:hAnsi="Times New Roman" w:cs="Times New Roman"/>
          <w:b/>
          <w:bCs/>
          <w:sz w:val="28"/>
          <w:szCs w:val="28"/>
        </w:rPr>
        <w:t>Формирование универсальных учебных действий</w:t>
      </w:r>
    </w:p>
    <w:p w:rsidR="00F772AD" w:rsidRPr="00AE4622" w:rsidRDefault="00F772AD" w:rsidP="00F772AD">
      <w:pPr>
        <w:pStyle w:val="xod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46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знавательные: </w:t>
      </w:r>
    </w:p>
    <w:p w:rsidR="00F772AD" w:rsidRPr="00AE4622" w:rsidRDefault="00F772AD" w:rsidP="00F772AD">
      <w:pPr>
        <w:pStyle w:val="xod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E462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AE4622">
        <w:rPr>
          <w:rFonts w:ascii="Times New Roman" w:hAnsi="Times New Roman" w:cs="Times New Roman"/>
          <w:color w:val="auto"/>
          <w:sz w:val="28"/>
          <w:szCs w:val="28"/>
        </w:rPr>
        <w:t>. Извлекать информацию, представленную в разных формах (</w:t>
      </w:r>
      <w:r w:rsidR="00721F5C" w:rsidRPr="00AE4622">
        <w:rPr>
          <w:rFonts w:ascii="Times New Roman" w:hAnsi="Times New Roman" w:cs="Times New Roman"/>
          <w:color w:val="auto"/>
          <w:sz w:val="28"/>
          <w:szCs w:val="28"/>
        </w:rPr>
        <w:t>ребус</w:t>
      </w:r>
      <w:r w:rsidRPr="00AE462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21F5C" w:rsidRPr="00AE4622">
        <w:rPr>
          <w:rFonts w:ascii="Times New Roman" w:hAnsi="Times New Roman" w:cs="Times New Roman"/>
          <w:color w:val="auto"/>
          <w:sz w:val="28"/>
          <w:szCs w:val="28"/>
        </w:rPr>
        <w:t>схема, сопоставление</w:t>
      </w:r>
      <w:proofErr w:type="gramStart"/>
      <w:r w:rsidR="00721F5C" w:rsidRPr="00AE46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4622">
        <w:rPr>
          <w:rFonts w:ascii="Times New Roman" w:hAnsi="Times New Roman" w:cs="Times New Roman"/>
          <w:color w:val="auto"/>
          <w:sz w:val="28"/>
          <w:szCs w:val="28"/>
        </w:rPr>
        <w:t>)</w:t>
      </w:r>
      <w:proofErr w:type="gramEnd"/>
      <w:r w:rsidRPr="00AE46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72AD" w:rsidRPr="00AE4622" w:rsidRDefault="00F772AD" w:rsidP="00F772A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E462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E4622">
        <w:rPr>
          <w:rFonts w:ascii="Times New Roman" w:eastAsia="Calibri" w:hAnsi="Times New Roman" w:cs="Times New Roman"/>
          <w:sz w:val="28"/>
          <w:szCs w:val="28"/>
        </w:rPr>
        <w:t>. Преобразовывать информацию из одной</w:t>
      </w:r>
      <w:r w:rsidR="00721F5C" w:rsidRPr="00AE4622">
        <w:rPr>
          <w:rFonts w:ascii="Times New Roman" w:eastAsia="Calibri" w:hAnsi="Times New Roman" w:cs="Times New Roman"/>
          <w:sz w:val="28"/>
          <w:szCs w:val="28"/>
        </w:rPr>
        <w:t xml:space="preserve"> формы в другую (на основе исходных слов для преобразования фамилий</w:t>
      </w:r>
      <w:r w:rsidRPr="00AE46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772AD" w:rsidRPr="00AE4622" w:rsidRDefault="00F772AD" w:rsidP="00F772A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E4622">
        <w:rPr>
          <w:rFonts w:ascii="Times New Roman" w:eastAsia="Calibri" w:hAnsi="Times New Roman" w:cs="Times New Roman"/>
          <w:b/>
          <w:sz w:val="28"/>
          <w:szCs w:val="28"/>
        </w:rPr>
        <w:t>Регулятивные:</w:t>
      </w:r>
    </w:p>
    <w:p w:rsidR="00F772AD" w:rsidRPr="00AE4622" w:rsidRDefault="00F772AD" w:rsidP="00F772A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4622">
        <w:rPr>
          <w:rFonts w:ascii="Times New Roman" w:eastAsia="Calibri" w:hAnsi="Times New Roman" w:cs="Times New Roman"/>
          <w:sz w:val="28"/>
          <w:szCs w:val="28"/>
        </w:rPr>
        <w:t>Осуществлять познавательную и личностную рефлексию.</w:t>
      </w:r>
    </w:p>
    <w:p w:rsidR="00F772AD" w:rsidRPr="00AE4622" w:rsidRDefault="00F772AD" w:rsidP="00F772AD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AE462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772AD" w:rsidRPr="00AE4622" w:rsidRDefault="00F772AD" w:rsidP="00F772AD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AE4622">
        <w:rPr>
          <w:b/>
          <w:sz w:val="28"/>
          <w:szCs w:val="28"/>
        </w:rPr>
        <w:t>1</w:t>
      </w:r>
      <w:r w:rsidRPr="00AE4622">
        <w:rPr>
          <w:sz w:val="28"/>
          <w:szCs w:val="28"/>
        </w:rPr>
        <w:t>. Уметь формулировать собственное мнение, аргументировать его.</w:t>
      </w:r>
    </w:p>
    <w:p w:rsidR="00F772AD" w:rsidRPr="00AE4622" w:rsidRDefault="00F772AD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  <w:r w:rsidRPr="00AE4622">
        <w:rPr>
          <w:b/>
          <w:sz w:val="28"/>
          <w:szCs w:val="28"/>
        </w:rPr>
        <w:t>2</w:t>
      </w:r>
      <w:r w:rsidRPr="00AE4622">
        <w:rPr>
          <w:sz w:val="28"/>
          <w:szCs w:val="28"/>
        </w:rPr>
        <w:t>. Слушать и слышать других.</w:t>
      </w:r>
    </w:p>
    <w:p w:rsidR="00F772AD" w:rsidRPr="00AE4622" w:rsidRDefault="00F772AD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  <w:r w:rsidRPr="00AE4622">
        <w:rPr>
          <w:b/>
          <w:sz w:val="28"/>
          <w:szCs w:val="28"/>
        </w:rPr>
        <w:t>3</w:t>
      </w:r>
      <w:r w:rsidRPr="00AE4622">
        <w:rPr>
          <w:sz w:val="28"/>
          <w:szCs w:val="28"/>
        </w:rPr>
        <w:t>. Свободно излагать свои мысли в устной форме.</w:t>
      </w:r>
    </w:p>
    <w:p w:rsidR="00F772AD" w:rsidRPr="00AE4622" w:rsidRDefault="00F772AD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</w:p>
    <w:p w:rsidR="00721F5C" w:rsidRPr="00AE4622" w:rsidRDefault="00F772AD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  <w:proofErr w:type="gramStart"/>
      <w:r w:rsidRPr="00AE4622">
        <w:rPr>
          <w:b/>
          <w:sz w:val="28"/>
          <w:szCs w:val="28"/>
        </w:rPr>
        <w:t xml:space="preserve">Оборудование: </w:t>
      </w:r>
      <w:r w:rsidRPr="00AE4622">
        <w:rPr>
          <w:sz w:val="28"/>
          <w:szCs w:val="28"/>
        </w:rPr>
        <w:t>компьютер, проектор, колонки, презентация,  раздаточный материал</w:t>
      </w:r>
      <w:r w:rsidR="00721F5C" w:rsidRPr="00AE4622">
        <w:rPr>
          <w:sz w:val="28"/>
          <w:szCs w:val="28"/>
        </w:rPr>
        <w:t>, опорные слова, схема-солнышко, музыка, песня</w:t>
      </w:r>
      <w:proofErr w:type="gramEnd"/>
    </w:p>
    <w:p w:rsidR="00721F5C" w:rsidRPr="00AE4622" w:rsidRDefault="00721F5C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</w:p>
    <w:p w:rsidR="00721F5C" w:rsidRPr="00AE4622" w:rsidRDefault="00721F5C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</w:p>
    <w:p w:rsidR="00721F5C" w:rsidRPr="00AE4622" w:rsidRDefault="00721F5C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</w:p>
    <w:p w:rsidR="00721F5C" w:rsidRPr="00AE4622" w:rsidRDefault="00721F5C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</w:p>
    <w:p w:rsidR="00721F5C" w:rsidRPr="00AE4622" w:rsidRDefault="00721F5C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</w:p>
    <w:p w:rsidR="00721F5C" w:rsidRPr="00AE4622" w:rsidRDefault="00721F5C" w:rsidP="00721F5C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 w:rsidRPr="00AE4622">
        <w:rPr>
          <w:sz w:val="28"/>
          <w:szCs w:val="28"/>
        </w:rPr>
        <w:lastRenderedPageBreak/>
        <w:t>Ход урока</w:t>
      </w:r>
    </w:p>
    <w:p w:rsidR="00F772AD" w:rsidRPr="00AE4622" w:rsidRDefault="00F772AD" w:rsidP="00F772AD">
      <w:pPr>
        <w:pStyle w:val="msonormalcxspmiddle"/>
        <w:spacing w:after="0" w:afterAutospacing="0"/>
        <w:contextualSpacing/>
        <w:rPr>
          <w:sz w:val="28"/>
          <w:szCs w:val="28"/>
        </w:rPr>
      </w:pPr>
      <w:r w:rsidRPr="00AE4622">
        <w:rPr>
          <w:sz w:val="28"/>
          <w:szCs w:val="28"/>
        </w:rPr>
        <w:t>.</w:t>
      </w:r>
    </w:p>
    <w:p w:rsidR="0006784F" w:rsidRPr="00AE4622" w:rsidRDefault="005A02AB">
      <w:pPr>
        <w:rPr>
          <w:rFonts w:ascii="Times New Roman" w:hAnsi="Times New Roman" w:cs="Times New Roman"/>
          <w:b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5A02AB" w:rsidRPr="00AE4622" w:rsidRDefault="005A02AB">
      <w:pPr>
        <w:rPr>
          <w:rFonts w:ascii="Times New Roman" w:hAnsi="Times New Roman" w:cs="Times New Roman"/>
          <w:b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</w:rPr>
        <w:t>2. Актуализация знаний и постановка цели:</w:t>
      </w:r>
    </w:p>
    <w:p w:rsidR="005A02AB" w:rsidRPr="00AE4622" w:rsidRDefault="00DA0D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4622">
        <w:rPr>
          <w:rFonts w:ascii="Times New Roman" w:hAnsi="Times New Roman" w:cs="Times New Roman"/>
          <w:sz w:val="28"/>
          <w:szCs w:val="28"/>
        </w:rPr>
        <w:t xml:space="preserve">- 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(карточки)</w:t>
      </w:r>
      <w:r w:rsidRPr="00AE4622">
        <w:rPr>
          <w:rFonts w:ascii="Times New Roman" w:hAnsi="Times New Roman" w:cs="Times New Roman"/>
          <w:sz w:val="28"/>
          <w:szCs w:val="28"/>
        </w:rPr>
        <w:t xml:space="preserve"> С каки</w:t>
      </w:r>
      <w:bookmarkStart w:id="0" w:name="_GoBack"/>
      <w:bookmarkEnd w:id="0"/>
      <w:r w:rsidRPr="00AE4622">
        <w:rPr>
          <w:rFonts w:ascii="Times New Roman" w:hAnsi="Times New Roman" w:cs="Times New Roman"/>
          <w:sz w:val="28"/>
          <w:szCs w:val="28"/>
        </w:rPr>
        <w:t>м настроением вы пришли? красный - плохое, синий - хорошее, зелёное - отличное</w:t>
      </w:r>
      <w:proofErr w:type="gramEnd"/>
    </w:p>
    <w:p w:rsidR="00DA0D07" w:rsidRPr="00AE4622" w:rsidRDefault="00721F5C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ус: </w:t>
      </w:r>
      <w:r w:rsidR="00DA0D07" w:rsidRPr="00AE4622">
        <w:rPr>
          <w:rFonts w:ascii="Times New Roman" w:hAnsi="Times New Roman" w:cs="Times New Roman"/>
          <w:b/>
          <w:sz w:val="28"/>
          <w:szCs w:val="28"/>
          <w:u w:val="single"/>
        </w:rPr>
        <w:t>7Я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4622">
        <w:rPr>
          <w:rFonts w:ascii="Times New Roman" w:hAnsi="Times New Roman" w:cs="Times New Roman"/>
          <w:sz w:val="28"/>
          <w:szCs w:val="28"/>
        </w:rPr>
        <w:t>(семья)</w:t>
      </w:r>
    </w:p>
    <w:p w:rsidR="00DA0D07" w:rsidRPr="00AE4622" w:rsidRDefault="00DA0D07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солнышко</w:t>
      </w:r>
      <w:r w:rsidR="00721F5C" w:rsidRPr="00AE4622">
        <w:rPr>
          <w:rFonts w:ascii="Times New Roman" w:hAnsi="Times New Roman" w:cs="Times New Roman"/>
          <w:sz w:val="28"/>
          <w:szCs w:val="28"/>
        </w:rPr>
        <w:t xml:space="preserve"> (мама, папа</w:t>
      </w:r>
      <w:r w:rsidRPr="00AE4622">
        <w:rPr>
          <w:rFonts w:ascii="Times New Roman" w:hAnsi="Times New Roman" w:cs="Times New Roman"/>
          <w:sz w:val="28"/>
          <w:szCs w:val="28"/>
        </w:rPr>
        <w:t xml:space="preserve">, </w:t>
      </w:r>
      <w:r w:rsidR="00721F5C" w:rsidRPr="00AE4622">
        <w:rPr>
          <w:rFonts w:ascii="Times New Roman" w:hAnsi="Times New Roman" w:cs="Times New Roman"/>
          <w:sz w:val="28"/>
          <w:szCs w:val="28"/>
        </w:rPr>
        <w:t xml:space="preserve">бабушка, дедушка, брат, </w:t>
      </w:r>
      <w:proofErr w:type="spellStart"/>
      <w:r w:rsidR="00721F5C" w:rsidRPr="00AE4622">
        <w:rPr>
          <w:rFonts w:ascii="Times New Roman" w:hAnsi="Times New Roman" w:cs="Times New Roman"/>
          <w:sz w:val="28"/>
          <w:szCs w:val="28"/>
        </w:rPr>
        <w:t>сестра</w:t>
      </w:r>
      <w:proofErr w:type="gramStart"/>
      <w:r w:rsidR="00721F5C" w:rsidRPr="00AE4622">
        <w:rPr>
          <w:rFonts w:ascii="Times New Roman" w:hAnsi="Times New Roman" w:cs="Times New Roman"/>
          <w:sz w:val="28"/>
          <w:szCs w:val="28"/>
        </w:rPr>
        <w:t>,</w:t>
      </w:r>
      <w:r w:rsidRPr="00AE46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4622">
        <w:rPr>
          <w:rFonts w:ascii="Times New Roman" w:hAnsi="Times New Roman" w:cs="Times New Roman"/>
          <w:sz w:val="28"/>
          <w:szCs w:val="28"/>
        </w:rPr>
        <w:t>майлик</w:t>
      </w:r>
      <w:proofErr w:type="spellEnd"/>
      <w:r w:rsidR="00721F5C" w:rsidRPr="00AE4622">
        <w:rPr>
          <w:rFonts w:ascii="Times New Roman" w:hAnsi="Times New Roman" w:cs="Times New Roman"/>
          <w:sz w:val="28"/>
          <w:szCs w:val="28"/>
        </w:rPr>
        <w:t>-я</w:t>
      </w:r>
      <w:r w:rsidRPr="00AE4622">
        <w:rPr>
          <w:rFonts w:ascii="Times New Roman" w:hAnsi="Times New Roman" w:cs="Times New Roman"/>
          <w:sz w:val="28"/>
          <w:szCs w:val="28"/>
        </w:rPr>
        <w:t>)</w:t>
      </w:r>
    </w:p>
    <w:p w:rsidR="00DA0D07" w:rsidRPr="00AE4622" w:rsidRDefault="00DA0D07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- А какое общее название есть у любой семьи? (семейное имя) - фамилия</w:t>
      </w:r>
      <w:r w:rsidR="00CD649D" w:rsidRPr="00AE4622">
        <w:rPr>
          <w:rFonts w:ascii="Times New Roman" w:hAnsi="Times New Roman" w:cs="Times New Roman"/>
          <w:sz w:val="28"/>
          <w:szCs w:val="28"/>
        </w:rPr>
        <w:t xml:space="preserve"> - читают упр. 95</w:t>
      </w:r>
    </w:p>
    <w:p w:rsidR="00CD649D" w:rsidRPr="00AE4622" w:rsidRDefault="00CD649D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Какая тема урока сегодня будет?</w:t>
      </w:r>
    </w:p>
    <w:p w:rsidR="009A7CB7" w:rsidRPr="00AE4622" w:rsidRDefault="009A7CB7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</w:rPr>
        <w:t>3.</w:t>
      </w:r>
      <w:r w:rsidRPr="00AE4622">
        <w:rPr>
          <w:rFonts w:ascii="Times New Roman" w:hAnsi="Times New Roman" w:cs="Times New Roman"/>
          <w:sz w:val="28"/>
          <w:szCs w:val="28"/>
        </w:rPr>
        <w:t xml:space="preserve"> </w:t>
      </w:r>
      <w:r w:rsidRPr="00AE4622">
        <w:rPr>
          <w:rFonts w:ascii="Times New Roman" w:hAnsi="Times New Roman" w:cs="Times New Roman"/>
          <w:b/>
          <w:sz w:val="28"/>
          <w:szCs w:val="28"/>
        </w:rPr>
        <w:t>Новый материал</w:t>
      </w:r>
    </w:p>
    <w:p w:rsidR="00CD649D" w:rsidRPr="00AE4622" w:rsidRDefault="00721F5C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О</w:t>
      </w:r>
      <w:r w:rsidR="00CD649D" w:rsidRPr="00AE4622">
        <w:rPr>
          <w:rFonts w:ascii="Times New Roman" w:hAnsi="Times New Roman" w:cs="Times New Roman"/>
          <w:sz w:val="28"/>
          <w:szCs w:val="28"/>
        </w:rPr>
        <w:t xml:space="preserve">ткрывают </w:t>
      </w:r>
      <w:r w:rsidR="00CD649D" w:rsidRPr="00AE4622">
        <w:rPr>
          <w:rFonts w:ascii="Times New Roman" w:hAnsi="Times New Roman" w:cs="Times New Roman"/>
          <w:b/>
          <w:sz w:val="28"/>
          <w:szCs w:val="28"/>
          <w:u w:val="single"/>
        </w:rPr>
        <w:t>тетрадь - число</w:t>
      </w:r>
      <w:r w:rsidR="00CD649D" w:rsidRPr="00AE46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49D" w:rsidRPr="00AE4622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CD649D" w:rsidRPr="00AE46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D649D" w:rsidRPr="00AE4622">
        <w:rPr>
          <w:rFonts w:ascii="Times New Roman" w:hAnsi="Times New Roman" w:cs="Times New Roman"/>
          <w:sz w:val="28"/>
          <w:szCs w:val="28"/>
        </w:rPr>
        <w:t>абота</w:t>
      </w:r>
      <w:proofErr w:type="spellEnd"/>
    </w:p>
    <w:p w:rsidR="00CD649D" w:rsidRPr="00AE4622" w:rsidRDefault="00721F5C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-П</w:t>
      </w:r>
      <w:r w:rsidR="00CD649D" w:rsidRPr="00AE4622">
        <w:rPr>
          <w:rFonts w:ascii="Times New Roman" w:hAnsi="Times New Roman" w:cs="Times New Roman"/>
          <w:sz w:val="28"/>
          <w:szCs w:val="28"/>
        </w:rPr>
        <w:t xml:space="preserve">осмотрите </w:t>
      </w:r>
      <w:r w:rsidR="00CD649D" w:rsidRPr="00AE4622">
        <w:rPr>
          <w:rFonts w:ascii="Times New Roman" w:hAnsi="Times New Roman" w:cs="Times New Roman"/>
          <w:b/>
          <w:sz w:val="28"/>
          <w:szCs w:val="28"/>
          <w:u w:val="single"/>
        </w:rPr>
        <w:t>на слово внизу стр.</w:t>
      </w:r>
      <w:proofErr w:type="gramStart"/>
      <w:r w:rsidR="00CD649D" w:rsidRPr="00AE4622">
        <w:rPr>
          <w:rFonts w:ascii="Times New Roman" w:hAnsi="Times New Roman" w:cs="Times New Roman"/>
          <w:b/>
          <w:sz w:val="28"/>
          <w:szCs w:val="28"/>
          <w:u w:val="single"/>
        </w:rPr>
        <w:t>55</w:t>
      </w:r>
      <w:proofErr w:type="gramEnd"/>
      <w:r w:rsidR="00CD649D" w:rsidRPr="00AE4622">
        <w:rPr>
          <w:rFonts w:ascii="Times New Roman" w:hAnsi="Times New Roman" w:cs="Times New Roman"/>
          <w:sz w:val="28"/>
          <w:szCs w:val="28"/>
        </w:rPr>
        <w:t xml:space="preserve"> Что вы можете о нём сказать?</w:t>
      </w:r>
      <w:r w:rsidRPr="00AE4622">
        <w:rPr>
          <w:rFonts w:ascii="Times New Roman" w:hAnsi="Times New Roman" w:cs="Times New Roman"/>
          <w:sz w:val="28"/>
          <w:szCs w:val="28"/>
        </w:rPr>
        <w:t xml:space="preserve"> (фамилия)</w:t>
      </w:r>
    </w:p>
    <w:p w:rsidR="00D50C2D" w:rsidRPr="00AE4622" w:rsidRDefault="00D50C2D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E4622">
        <w:rPr>
          <w:rFonts w:ascii="Times New Roman" w:hAnsi="Times New Roman" w:cs="Times New Roman"/>
          <w:sz w:val="28"/>
          <w:szCs w:val="28"/>
        </w:rPr>
        <w:t>словарное</w:t>
      </w:r>
      <w:proofErr w:type="gramEnd"/>
      <w:r w:rsidRPr="00AE4622">
        <w:rPr>
          <w:rFonts w:ascii="Times New Roman" w:hAnsi="Times New Roman" w:cs="Times New Roman"/>
          <w:sz w:val="28"/>
          <w:szCs w:val="28"/>
        </w:rPr>
        <w:t>, орфограммы, неодушевлённое, нарицательное, ...)</w:t>
      </w:r>
    </w:p>
    <w:p w:rsidR="00D50C2D" w:rsidRPr="00AE4622" w:rsidRDefault="0009441D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помнить </w:t>
      </w:r>
      <w:r w:rsidR="00D50C2D" w:rsidRPr="00AE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ы запоминания </w:t>
      </w:r>
      <w:r w:rsidR="00721F5C" w:rsidRPr="00AE462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21F5C" w:rsidRPr="00AE4622">
        <w:rPr>
          <w:rFonts w:ascii="Times New Roman" w:hAnsi="Times New Roman" w:cs="Times New Roman"/>
          <w:sz w:val="28"/>
          <w:szCs w:val="28"/>
        </w:rPr>
        <w:t>графический</w:t>
      </w:r>
      <w:proofErr w:type="gramEnd"/>
      <w:r w:rsidR="00721F5C" w:rsidRPr="00AE4622">
        <w:rPr>
          <w:rFonts w:ascii="Times New Roman" w:hAnsi="Times New Roman" w:cs="Times New Roman"/>
          <w:sz w:val="28"/>
          <w:szCs w:val="28"/>
        </w:rPr>
        <w:t xml:space="preserve">, ассоциации, письмо с закрытыми глазами, </w:t>
      </w:r>
      <w:proofErr w:type="spellStart"/>
      <w:r w:rsidR="00721F5C" w:rsidRPr="00AE4622">
        <w:rPr>
          <w:rFonts w:ascii="Times New Roman" w:hAnsi="Times New Roman" w:cs="Times New Roman"/>
          <w:sz w:val="28"/>
          <w:szCs w:val="28"/>
        </w:rPr>
        <w:t>орфоргафическое</w:t>
      </w:r>
      <w:proofErr w:type="spellEnd"/>
      <w:r w:rsidR="00721F5C" w:rsidRPr="00AE4622">
        <w:rPr>
          <w:rFonts w:ascii="Times New Roman" w:hAnsi="Times New Roman" w:cs="Times New Roman"/>
          <w:sz w:val="28"/>
          <w:szCs w:val="28"/>
        </w:rPr>
        <w:t xml:space="preserve"> чтение, </w:t>
      </w:r>
      <w:r w:rsidRPr="00AE4622">
        <w:rPr>
          <w:rFonts w:ascii="Times New Roman" w:hAnsi="Times New Roman" w:cs="Times New Roman"/>
          <w:sz w:val="28"/>
          <w:szCs w:val="28"/>
        </w:rPr>
        <w:t>...)</w:t>
      </w:r>
    </w:p>
    <w:p w:rsidR="00D50C2D" w:rsidRPr="00AE4622" w:rsidRDefault="00D50C2D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Записать "Ф</w:t>
      </w:r>
      <w:r w:rsidRPr="00AE462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а</w:t>
      </w:r>
      <w:r w:rsidRPr="00AE4622">
        <w:rPr>
          <w:rFonts w:ascii="Times New Roman" w:hAnsi="Times New Roman" w:cs="Times New Roman"/>
          <w:sz w:val="28"/>
          <w:szCs w:val="28"/>
        </w:rPr>
        <w:t>мил</w:t>
      </w:r>
      <w:r w:rsidRPr="00AE462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ия</w:t>
      </w:r>
      <w:r w:rsidRPr="00AE4622">
        <w:rPr>
          <w:rFonts w:ascii="Times New Roman" w:hAnsi="Times New Roman" w:cs="Times New Roman"/>
          <w:sz w:val="28"/>
          <w:szCs w:val="28"/>
        </w:rPr>
        <w:t xml:space="preserve">" - удар, </w:t>
      </w:r>
      <w:proofErr w:type="spellStart"/>
      <w:r w:rsidRPr="00AE4622">
        <w:rPr>
          <w:rFonts w:ascii="Times New Roman" w:hAnsi="Times New Roman" w:cs="Times New Roman"/>
          <w:sz w:val="28"/>
          <w:szCs w:val="28"/>
        </w:rPr>
        <w:t>орфогр</w:t>
      </w:r>
      <w:proofErr w:type="spellEnd"/>
      <w:r w:rsidRPr="00AE4622">
        <w:rPr>
          <w:rFonts w:ascii="Times New Roman" w:hAnsi="Times New Roman" w:cs="Times New Roman"/>
          <w:sz w:val="28"/>
          <w:szCs w:val="28"/>
        </w:rPr>
        <w:t>.</w:t>
      </w:r>
    </w:p>
    <w:p w:rsidR="00D50C2D" w:rsidRPr="00AE4622" w:rsidRDefault="00D11FAD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Сообщение</w:t>
      </w:r>
      <w:r w:rsidR="0009441D" w:rsidRPr="00AE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я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E4622">
        <w:rPr>
          <w:rFonts w:ascii="Times New Roman" w:hAnsi="Times New Roman" w:cs="Times New Roman"/>
          <w:sz w:val="28"/>
          <w:szCs w:val="28"/>
        </w:rPr>
        <w:t xml:space="preserve"> </w:t>
      </w:r>
      <w:r w:rsidR="005F4A35" w:rsidRPr="00AE4622">
        <w:rPr>
          <w:rFonts w:ascii="Times New Roman" w:hAnsi="Times New Roman" w:cs="Times New Roman"/>
          <w:sz w:val="28"/>
          <w:szCs w:val="28"/>
        </w:rPr>
        <w:t>Сотни тысяч фамилий у нас в стране. А раньше до 14 века на Руси фамилий не было, их заменяли имена и прозвища. А потом</w:t>
      </w:r>
      <w:r w:rsidR="00E81DA7" w:rsidRPr="00AE4622">
        <w:rPr>
          <w:rFonts w:ascii="Times New Roman" w:hAnsi="Times New Roman" w:cs="Times New Roman"/>
          <w:sz w:val="28"/>
          <w:szCs w:val="28"/>
        </w:rPr>
        <w:t xml:space="preserve"> (в момент переписи населения)</w:t>
      </w:r>
      <w:r w:rsidR="005F4A35" w:rsidRPr="00AE4622">
        <w:rPr>
          <w:rFonts w:ascii="Times New Roman" w:hAnsi="Times New Roman" w:cs="Times New Roman"/>
          <w:sz w:val="28"/>
          <w:szCs w:val="28"/>
        </w:rPr>
        <w:t xml:space="preserve"> стали присваивать населению фамилии</w:t>
      </w:r>
      <w:r w:rsidR="00E81DA7" w:rsidRPr="00AE4622">
        <w:rPr>
          <w:rFonts w:ascii="Times New Roman" w:hAnsi="Times New Roman" w:cs="Times New Roman"/>
          <w:sz w:val="28"/>
          <w:szCs w:val="28"/>
        </w:rPr>
        <w:t xml:space="preserve">. Фамилии образовывались от имён собственных и нарицательных, по имени отца, по прозвищу, по ремеслу, по месту проживания, по названию животных и птиц,  и оканчивались чаще  на </w:t>
      </w:r>
      <w:proofErr w:type="gramStart"/>
      <w:r w:rsidR="00E81DA7" w:rsidRPr="00AE46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1DA7" w:rsidRPr="00AE46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1DA7" w:rsidRPr="00AE462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81DA7" w:rsidRPr="00AE4622">
        <w:rPr>
          <w:rFonts w:ascii="Times New Roman" w:hAnsi="Times New Roman" w:cs="Times New Roman"/>
          <w:sz w:val="28"/>
          <w:szCs w:val="28"/>
        </w:rPr>
        <w:t xml:space="preserve"> (ев), -ин.</w:t>
      </w:r>
    </w:p>
    <w:p w:rsidR="00332859" w:rsidRPr="00AE4622" w:rsidRDefault="007E5481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первый способ</w:t>
      </w:r>
      <w:r w:rsidRPr="00AE46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Start"/>
      <w:r w:rsidRPr="00AE4622">
        <w:rPr>
          <w:rFonts w:ascii="Times New Roman" w:hAnsi="Times New Roman" w:cs="Times New Roman"/>
          <w:sz w:val="28"/>
          <w:szCs w:val="28"/>
        </w:rPr>
        <w:t xml:space="preserve"> 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о имени отца</w:t>
      </w:r>
      <w:r w:rsidRPr="00AE4622">
        <w:rPr>
          <w:rFonts w:ascii="Times New Roman" w:hAnsi="Times New Roman" w:cs="Times New Roman"/>
          <w:sz w:val="28"/>
          <w:szCs w:val="28"/>
        </w:rPr>
        <w:t>...</w:t>
      </w:r>
    </w:p>
    <w:p w:rsidR="005E2D85" w:rsidRPr="00AE4622" w:rsidRDefault="005E2D85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Дарья дочь Ивана - Иванова...</w:t>
      </w:r>
    </w:p>
    <w:p w:rsidR="005E2D85" w:rsidRPr="00AE4622" w:rsidRDefault="005E2D85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слово "</w:t>
      </w:r>
      <w:r w:rsidRPr="00AE4622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  <w:t>о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Pr="00AE4622">
        <w:rPr>
          <w:rFonts w:ascii="Times New Roman" w:hAnsi="Times New Roman" w:cs="Times New Roman"/>
          <w:sz w:val="28"/>
          <w:szCs w:val="28"/>
        </w:rPr>
        <w:t xml:space="preserve">" словарное, его нужно запомнить ... 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записать</w:t>
      </w:r>
    </w:p>
    <w:p w:rsidR="008E279A" w:rsidRPr="00AE4622" w:rsidRDefault="0009441D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 xml:space="preserve">- </w:t>
      </w:r>
      <w:r w:rsidR="008E279A" w:rsidRPr="00AE4622">
        <w:rPr>
          <w:rFonts w:ascii="Times New Roman" w:hAnsi="Times New Roman" w:cs="Times New Roman"/>
          <w:sz w:val="28"/>
          <w:szCs w:val="28"/>
        </w:rPr>
        <w:t xml:space="preserve">Чьи фамилии у нас в классе образованы от имён и прозвищ </w:t>
      </w:r>
      <w:r w:rsidR="008E279A" w:rsidRPr="00AE4622">
        <w:rPr>
          <w:rFonts w:ascii="Times New Roman" w:hAnsi="Times New Roman" w:cs="Times New Roman"/>
          <w:b/>
          <w:sz w:val="28"/>
          <w:szCs w:val="28"/>
          <w:u w:val="single"/>
        </w:rPr>
        <w:t>(проекты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ей</w:t>
      </w:r>
      <w:r w:rsidR="008E279A" w:rsidRPr="00AE462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E279A" w:rsidRPr="00AE4622" w:rsidRDefault="008E279A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 xml:space="preserve">... 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по профессии</w:t>
      </w:r>
      <w:r w:rsidR="00586594" w:rsidRPr="00AE4622">
        <w:rPr>
          <w:rFonts w:ascii="Times New Roman" w:hAnsi="Times New Roman" w:cs="Times New Roman"/>
          <w:sz w:val="28"/>
          <w:szCs w:val="28"/>
        </w:rPr>
        <w:t xml:space="preserve"> (Кузнецов)</w:t>
      </w:r>
    </w:p>
    <w:p w:rsidR="008E279A" w:rsidRPr="00AE4622" w:rsidRDefault="008E279A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lastRenderedPageBreak/>
        <w:t>...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по месту проживания</w:t>
      </w:r>
      <w:r w:rsidR="00586594" w:rsidRPr="00AE4622">
        <w:rPr>
          <w:rFonts w:ascii="Times New Roman" w:hAnsi="Times New Roman" w:cs="Times New Roman"/>
          <w:sz w:val="28"/>
          <w:szCs w:val="28"/>
        </w:rPr>
        <w:t xml:space="preserve"> (Смоленцев)</w:t>
      </w:r>
    </w:p>
    <w:p w:rsidR="008E279A" w:rsidRPr="00AE4622" w:rsidRDefault="008E279A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...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по названию животных и птиц</w:t>
      </w:r>
      <w:r w:rsidR="00586594" w:rsidRPr="00AE4622">
        <w:rPr>
          <w:rFonts w:ascii="Times New Roman" w:hAnsi="Times New Roman" w:cs="Times New Roman"/>
          <w:sz w:val="28"/>
          <w:szCs w:val="28"/>
        </w:rPr>
        <w:t xml:space="preserve"> (Воронов)</w:t>
      </w:r>
    </w:p>
    <w:p w:rsidR="008E279A" w:rsidRPr="00AE4622" w:rsidRDefault="008E27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... другие способы</w:t>
      </w:r>
    </w:p>
    <w:p w:rsidR="008E279A" w:rsidRPr="00AE4622" w:rsidRDefault="009A7C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4622">
        <w:rPr>
          <w:rFonts w:ascii="Times New Roman" w:hAnsi="Times New Roman" w:cs="Times New Roman"/>
          <w:sz w:val="28"/>
          <w:szCs w:val="28"/>
          <w:u w:val="single"/>
        </w:rPr>
        <w:t>Физкульт</w:t>
      </w:r>
      <w:proofErr w:type="spellEnd"/>
      <w:r w:rsidRPr="00AE4622">
        <w:rPr>
          <w:rFonts w:ascii="Times New Roman" w:hAnsi="Times New Roman" w:cs="Times New Roman"/>
          <w:sz w:val="28"/>
          <w:szCs w:val="28"/>
          <w:u w:val="single"/>
        </w:rPr>
        <w:t xml:space="preserve"> мин</w:t>
      </w:r>
      <w:r w:rsidR="00AD629E" w:rsidRPr="00AE46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29E" w:rsidRPr="00AE4622">
        <w:rPr>
          <w:rFonts w:ascii="Times New Roman" w:hAnsi="Times New Roman" w:cs="Times New Roman"/>
          <w:sz w:val="28"/>
          <w:szCs w:val="28"/>
        </w:rPr>
        <w:t>(под музыку со стихотворением семья)</w:t>
      </w:r>
    </w:p>
    <w:p w:rsidR="009A7CB7" w:rsidRPr="00AE4622" w:rsidRDefault="009A7CB7">
      <w:pPr>
        <w:rPr>
          <w:rFonts w:ascii="Times New Roman" w:hAnsi="Times New Roman" w:cs="Times New Roman"/>
          <w:b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</w:rPr>
        <w:t>4. Закрепление</w:t>
      </w:r>
    </w:p>
    <w:p w:rsidR="009A7CB7" w:rsidRPr="00AE4622" w:rsidRDefault="009A7CB7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 xml:space="preserve">А теперь наоборот: </w:t>
      </w: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образуйте фамилии от слов</w:t>
      </w:r>
      <w:r w:rsidRPr="00AE4622">
        <w:rPr>
          <w:rFonts w:ascii="Times New Roman" w:hAnsi="Times New Roman" w:cs="Times New Roman"/>
          <w:sz w:val="28"/>
          <w:szCs w:val="28"/>
        </w:rPr>
        <w:t xml:space="preserve"> (называть от </w:t>
      </w:r>
      <w:proofErr w:type="gramStart"/>
      <w:r w:rsidRPr="00AE4622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Pr="00AE4622">
        <w:rPr>
          <w:rFonts w:ascii="Times New Roman" w:hAnsi="Times New Roman" w:cs="Times New Roman"/>
          <w:sz w:val="28"/>
          <w:szCs w:val="28"/>
        </w:rPr>
        <w:t xml:space="preserve"> или нарицательного) </w:t>
      </w:r>
    </w:p>
    <w:p w:rsidR="009A7CB7" w:rsidRPr="00AE4622" w:rsidRDefault="009A7CB7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...</w:t>
      </w:r>
      <w:r w:rsidR="00586594" w:rsidRPr="00AE4622">
        <w:rPr>
          <w:rFonts w:ascii="Times New Roman" w:hAnsi="Times New Roman" w:cs="Times New Roman"/>
          <w:sz w:val="28"/>
          <w:szCs w:val="28"/>
        </w:rPr>
        <w:t xml:space="preserve"> (Сидор, кузнец, Москва, сорока, лес)</w:t>
      </w:r>
    </w:p>
    <w:p w:rsidR="00AD629E" w:rsidRPr="00AE4622" w:rsidRDefault="00AD629E" w:rsidP="00AD629E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Составить предложение со словами "отец" и "Иванов", записать, подчеркнуть орфограммы</w:t>
      </w:r>
    </w:p>
    <w:p w:rsidR="00AD629E" w:rsidRPr="00AE4622" w:rsidRDefault="00AD629E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>Как вы понимаете выражение "Моя семья - моё богатство!"?</w:t>
      </w:r>
    </w:p>
    <w:p w:rsidR="009A7CB7" w:rsidRPr="00AE4622" w:rsidRDefault="00AD629E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A7CB7" w:rsidRPr="00AE4622">
        <w:rPr>
          <w:rFonts w:ascii="Times New Roman" w:hAnsi="Times New Roman" w:cs="Times New Roman"/>
          <w:b/>
          <w:sz w:val="28"/>
          <w:szCs w:val="28"/>
        </w:rPr>
        <w:t>Итог:</w:t>
      </w:r>
      <w:r w:rsidR="009A7CB7" w:rsidRPr="00AE4622">
        <w:rPr>
          <w:rFonts w:ascii="Times New Roman" w:hAnsi="Times New Roman" w:cs="Times New Roman"/>
          <w:sz w:val="28"/>
          <w:szCs w:val="28"/>
        </w:rPr>
        <w:t xml:space="preserve"> Какую новую информацию вы узнали на уроке? Чему научились? Что закрепили?</w:t>
      </w:r>
    </w:p>
    <w:p w:rsidR="009A7CB7" w:rsidRPr="00AE4622" w:rsidRDefault="009A7C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622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9A7CB7" w:rsidRPr="00AE4622" w:rsidRDefault="009A7CB7">
      <w:pPr>
        <w:rPr>
          <w:rFonts w:ascii="Times New Roman" w:hAnsi="Times New Roman" w:cs="Times New Roman"/>
          <w:sz w:val="28"/>
          <w:szCs w:val="28"/>
        </w:rPr>
      </w:pPr>
    </w:p>
    <w:p w:rsidR="00CD649D" w:rsidRPr="00AE4622" w:rsidRDefault="00CD649D">
      <w:pPr>
        <w:rPr>
          <w:rFonts w:ascii="Times New Roman" w:hAnsi="Times New Roman" w:cs="Times New Roman"/>
          <w:sz w:val="28"/>
          <w:szCs w:val="28"/>
        </w:rPr>
      </w:pPr>
    </w:p>
    <w:p w:rsidR="00DA0D07" w:rsidRPr="00AE4622" w:rsidRDefault="00DA0D07">
      <w:pPr>
        <w:rPr>
          <w:rFonts w:ascii="Times New Roman" w:hAnsi="Times New Roman" w:cs="Times New Roman"/>
          <w:sz w:val="28"/>
          <w:szCs w:val="28"/>
        </w:rPr>
      </w:pPr>
      <w:r w:rsidRPr="00AE4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sectPr w:rsidR="00DA0D07" w:rsidRPr="00AE4622" w:rsidSect="00067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6BAC"/>
    <w:multiLevelType w:val="hybridMultilevel"/>
    <w:tmpl w:val="F75C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A48FF"/>
    <w:multiLevelType w:val="hybridMultilevel"/>
    <w:tmpl w:val="90B6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2AB"/>
    <w:rsid w:val="0006784F"/>
    <w:rsid w:val="0008494B"/>
    <w:rsid w:val="0009441D"/>
    <w:rsid w:val="00332859"/>
    <w:rsid w:val="00586594"/>
    <w:rsid w:val="005A02AB"/>
    <w:rsid w:val="005E2D85"/>
    <w:rsid w:val="005F4A35"/>
    <w:rsid w:val="00721F5C"/>
    <w:rsid w:val="00767289"/>
    <w:rsid w:val="007E5481"/>
    <w:rsid w:val="008E279A"/>
    <w:rsid w:val="009A7CB7"/>
    <w:rsid w:val="00AD629E"/>
    <w:rsid w:val="00AE4622"/>
    <w:rsid w:val="00CD649D"/>
    <w:rsid w:val="00D11FAD"/>
    <w:rsid w:val="00D50C2D"/>
    <w:rsid w:val="00DA0D07"/>
    <w:rsid w:val="00E81DA7"/>
    <w:rsid w:val="00F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2AD"/>
    <w:pPr>
      <w:ind w:left="720"/>
      <w:contextualSpacing/>
    </w:pPr>
    <w:rPr>
      <w:rFonts w:eastAsiaTheme="minorHAnsi"/>
      <w:lang w:eastAsia="en-US"/>
    </w:rPr>
  </w:style>
  <w:style w:type="paragraph" w:customStyle="1" w:styleId="xod">
    <w:name w:val="xod"/>
    <w:basedOn w:val="a"/>
    <w:rsid w:val="00F772A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customStyle="1" w:styleId="msonormalcxspmiddle">
    <w:name w:val="msonormalcxspmiddle"/>
    <w:basedOn w:val="a"/>
    <w:rsid w:val="00F7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F772AD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F772A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F67A-CAB7-4E28-AB4B-F6AE15D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dcterms:created xsi:type="dcterms:W3CDTF">2014-02-07T11:58:00Z</dcterms:created>
  <dcterms:modified xsi:type="dcterms:W3CDTF">2014-11-11T14:16:00Z</dcterms:modified>
</cp:coreProperties>
</file>